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C4E" w:rsidRDefault="009E7C4E" w:rsidP="007B21D6">
      <w:pPr>
        <w:tabs>
          <w:tab w:val="left" w:pos="4354"/>
        </w:tabs>
      </w:pPr>
      <w:r>
        <w:t xml:space="preserve">                                                                                  </w:t>
      </w:r>
      <w:r w:rsidRPr="009E7C4E">
        <w:rPr>
          <w:noProof/>
        </w:rPr>
        <w:drawing>
          <wp:inline distT="0" distB="0" distL="0" distR="0">
            <wp:extent cx="723900" cy="809625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C4E" w:rsidRDefault="009E7C4E" w:rsidP="009E7C4E">
      <w:pPr>
        <w:pStyle w:val="1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Администрация</w:t>
      </w:r>
    </w:p>
    <w:p w:rsidR="009E7C4E" w:rsidRDefault="009E7C4E" w:rsidP="009E7C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ЧЕРЯЕВСКОГО СЕЛЬСКОГО ПОСЕЛЕНИЯ</w:t>
      </w:r>
    </w:p>
    <w:p w:rsidR="009E7C4E" w:rsidRDefault="009E7C4E" w:rsidP="009E7C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ТУРЛИНОВСКОГО МУНИЦИПАЛЬНОГО РАЙОНА</w:t>
      </w:r>
    </w:p>
    <w:p w:rsidR="009E7C4E" w:rsidRDefault="009E7C4E" w:rsidP="009E7C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9E7C4E" w:rsidRDefault="009E7C4E" w:rsidP="009E7C4E">
      <w:pPr>
        <w:spacing w:after="0"/>
        <w:jc w:val="center"/>
        <w:rPr>
          <w:b/>
          <w:szCs w:val="28"/>
        </w:rPr>
      </w:pPr>
    </w:p>
    <w:p w:rsidR="009E7C4E" w:rsidRDefault="009E7C4E" w:rsidP="009E7C4E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F4492" w:rsidRPr="007F4492" w:rsidRDefault="007F4492" w:rsidP="007F44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492" w:rsidRPr="000F79BC" w:rsidRDefault="00E46C0E" w:rsidP="007F4492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«01</w:t>
      </w:r>
      <w:r w:rsidR="001D7915" w:rsidRPr="000F79BC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августа </w:t>
      </w:r>
      <w:r w:rsidR="001D7915" w:rsidRPr="000F79BC">
        <w:rPr>
          <w:rFonts w:ascii="Times New Roman" w:hAnsi="Times New Roman" w:cs="Times New Roman"/>
          <w:b/>
          <w:sz w:val="24"/>
          <w:szCs w:val="24"/>
        </w:rPr>
        <w:t xml:space="preserve"> 2016г.  №  </w:t>
      </w:r>
      <w:r w:rsidR="00FC6627">
        <w:rPr>
          <w:rFonts w:ascii="Times New Roman" w:hAnsi="Times New Roman" w:cs="Times New Roman"/>
          <w:b/>
          <w:sz w:val="24"/>
          <w:szCs w:val="24"/>
        </w:rPr>
        <w:t>70</w:t>
      </w:r>
    </w:p>
    <w:p w:rsidR="000F79BC" w:rsidRPr="000F79BC" w:rsidRDefault="000F79BC" w:rsidP="007F449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F79BC">
        <w:rPr>
          <w:rFonts w:ascii="Times New Roman" w:hAnsi="Times New Roman" w:cs="Times New Roman"/>
          <w:b/>
          <w:sz w:val="20"/>
          <w:szCs w:val="20"/>
        </w:rPr>
        <w:t>с. Кучеряевка</w:t>
      </w:r>
    </w:p>
    <w:p w:rsidR="007F4492" w:rsidRPr="007F4492" w:rsidRDefault="007F4492" w:rsidP="007F44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4492" w:rsidRPr="001D7915" w:rsidRDefault="007F4492" w:rsidP="007F44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7915">
        <w:rPr>
          <w:rFonts w:ascii="Times New Roman" w:hAnsi="Times New Roman" w:cs="Times New Roman"/>
          <w:b/>
          <w:sz w:val="28"/>
          <w:szCs w:val="28"/>
        </w:rPr>
        <w:t>Об утверждении списка</w:t>
      </w:r>
    </w:p>
    <w:p w:rsidR="007F4492" w:rsidRPr="001D7915" w:rsidRDefault="007F4492" w:rsidP="007F44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7915">
        <w:rPr>
          <w:rFonts w:ascii="Times New Roman" w:hAnsi="Times New Roman" w:cs="Times New Roman"/>
          <w:b/>
          <w:sz w:val="28"/>
          <w:szCs w:val="28"/>
        </w:rPr>
        <w:t>невостребованных земельных долей</w:t>
      </w:r>
    </w:p>
    <w:p w:rsidR="007F4492" w:rsidRPr="001D7915" w:rsidRDefault="007F4492" w:rsidP="007F4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4492" w:rsidRPr="001D7915" w:rsidRDefault="007F4492" w:rsidP="000F7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7915">
        <w:rPr>
          <w:rFonts w:ascii="Times New Roman" w:hAnsi="Times New Roman" w:cs="Times New Roman"/>
          <w:sz w:val="28"/>
          <w:szCs w:val="28"/>
        </w:rPr>
        <w:t xml:space="preserve">          На основании  ст. ст. 12.1., 14,14.1. Федерального закона от 24 июля 2002года №</w:t>
      </w:r>
      <w:r w:rsidR="00131C99">
        <w:rPr>
          <w:rFonts w:ascii="Times New Roman" w:hAnsi="Times New Roman" w:cs="Times New Roman"/>
          <w:sz w:val="28"/>
          <w:szCs w:val="28"/>
        </w:rPr>
        <w:t xml:space="preserve"> </w:t>
      </w:r>
      <w:r w:rsidRPr="001D7915">
        <w:rPr>
          <w:rFonts w:ascii="Times New Roman" w:hAnsi="Times New Roman" w:cs="Times New Roman"/>
          <w:sz w:val="28"/>
          <w:szCs w:val="28"/>
        </w:rPr>
        <w:t>101-ФЗ «Об обороте земель сельскохозяйственного назначения», рассмотрев список невостребованных земельных долей, который был опубликован в газете «Воронежский курьер» 08</w:t>
      </w:r>
      <w:r w:rsidR="00D657EF">
        <w:rPr>
          <w:rFonts w:ascii="Times New Roman" w:hAnsi="Times New Roman" w:cs="Times New Roman"/>
          <w:sz w:val="28"/>
          <w:szCs w:val="28"/>
        </w:rPr>
        <w:t xml:space="preserve"> </w:t>
      </w:r>
      <w:r w:rsidRPr="001D7915">
        <w:rPr>
          <w:rFonts w:ascii="Times New Roman" w:hAnsi="Times New Roman" w:cs="Times New Roman"/>
          <w:sz w:val="28"/>
          <w:szCs w:val="28"/>
        </w:rPr>
        <w:t>декабря 2015г. №</w:t>
      </w:r>
      <w:r w:rsidR="00D657EF">
        <w:rPr>
          <w:rFonts w:ascii="Times New Roman" w:hAnsi="Times New Roman" w:cs="Times New Roman"/>
          <w:sz w:val="28"/>
          <w:szCs w:val="28"/>
        </w:rPr>
        <w:t xml:space="preserve"> </w:t>
      </w:r>
      <w:r w:rsidRPr="001D7915">
        <w:rPr>
          <w:rFonts w:ascii="Times New Roman" w:hAnsi="Times New Roman" w:cs="Times New Roman"/>
          <w:sz w:val="28"/>
          <w:szCs w:val="28"/>
        </w:rPr>
        <w:t xml:space="preserve">72 и </w:t>
      </w:r>
    </w:p>
    <w:p w:rsidR="007F4492" w:rsidRPr="001D7915" w:rsidRDefault="007F4492" w:rsidP="000F7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7915">
        <w:rPr>
          <w:rFonts w:ascii="Times New Roman" w:hAnsi="Times New Roman" w:cs="Times New Roman"/>
          <w:sz w:val="28"/>
          <w:szCs w:val="28"/>
        </w:rPr>
        <w:t xml:space="preserve"> от 29 марта 2016г. № 13, размещен на официальном сайте </w:t>
      </w:r>
      <w:r w:rsidR="00131C99">
        <w:rPr>
          <w:rFonts w:ascii="Times New Roman" w:hAnsi="Times New Roman" w:cs="Times New Roman"/>
          <w:sz w:val="28"/>
          <w:szCs w:val="28"/>
        </w:rPr>
        <w:t xml:space="preserve"> </w:t>
      </w:r>
      <w:r w:rsidRPr="001D7915">
        <w:rPr>
          <w:rFonts w:ascii="Times New Roman" w:hAnsi="Times New Roman" w:cs="Times New Roman"/>
          <w:sz w:val="28"/>
          <w:szCs w:val="28"/>
        </w:rPr>
        <w:t>администрации  Кучеряевского сельского поселения и информационных щитах, расположенных на территории муниципального образования  Кучеряевского сельское поселение,  сообщения в газете «Воро</w:t>
      </w:r>
      <w:r w:rsidR="001D7915">
        <w:rPr>
          <w:rFonts w:ascii="Times New Roman" w:hAnsi="Times New Roman" w:cs="Times New Roman"/>
          <w:sz w:val="28"/>
          <w:szCs w:val="28"/>
        </w:rPr>
        <w:t>нежский курьер»  от 26 января  20</w:t>
      </w:r>
      <w:r w:rsidRPr="001D7915">
        <w:rPr>
          <w:rFonts w:ascii="Times New Roman" w:hAnsi="Times New Roman" w:cs="Times New Roman"/>
          <w:sz w:val="28"/>
          <w:szCs w:val="28"/>
        </w:rPr>
        <w:t>16г  №</w:t>
      </w:r>
      <w:r w:rsidR="00131C99">
        <w:rPr>
          <w:rFonts w:ascii="Times New Roman" w:hAnsi="Times New Roman" w:cs="Times New Roman"/>
          <w:sz w:val="28"/>
          <w:szCs w:val="28"/>
        </w:rPr>
        <w:t xml:space="preserve"> </w:t>
      </w:r>
      <w:r w:rsidRPr="001D7915">
        <w:rPr>
          <w:rFonts w:ascii="Times New Roman" w:hAnsi="Times New Roman" w:cs="Times New Roman"/>
          <w:sz w:val="28"/>
          <w:szCs w:val="28"/>
        </w:rPr>
        <w:t xml:space="preserve">4  и </w:t>
      </w:r>
      <w:r w:rsidR="001D7915">
        <w:rPr>
          <w:rFonts w:ascii="Times New Roman" w:hAnsi="Times New Roman" w:cs="Times New Roman"/>
          <w:sz w:val="28"/>
          <w:szCs w:val="28"/>
        </w:rPr>
        <w:t xml:space="preserve"> </w:t>
      </w:r>
      <w:r w:rsidRPr="001D7915">
        <w:rPr>
          <w:rFonts w:ascii="Times New Roman" w:hAnsi="Times New Roman" w:cs="Times New Roman"/>
          <w:sz w:val="28"/>
          <w:szCs w:val="28"/>
        </w:rPr>
        <w:t>№ 23 от 07.06.2016 г., на официальном</w:t>
      </w:r>
      <w:r w:rsidR="001D7915">
        <w:rPr>
          <w:rFonts w:ascii="Times New Roman" w:hAnsi="Times New Roman" w:cs="Times New Roman"/>
          <w:sz w:val="28"/>
          <w:szCs w:val="28"/>
        </w:rPr>
        <w:t xml:space="preserve"> </w:t>
      </w:r>
      <w:r w:rsidRPr="001D7915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1D7915">
        <w:rPr>
          <w:rFonts w:ascii="Times New Roman" w:hAnsi="Times New Roman" w:cs="Times New Roman"/>
          <w:sz w:val="28"/>
          <w:szCs w:val="28"/>
        </w:rPr>
        <w:t xml:space="preserve"> </w:t>
      </w:r>
      <w:r w:rsidRPr="001D7915">
        <w:rPr>
          <w:rFonts w:ascii="Times New Roman" w:hAnsi="Times New Roman" w:cs="Times New Roman"/>
          <w:sz w:val="28"/>
          <w:szCs w:val="28"/>
        </w:rPr>
        <w:t xml:space="preserve">администрации  Кучеряевского сельского поселения  в сети «Интернет», на информационных щитах, расположенных на территории муниципального образования Кучеряевского сельское поселение о проведении общего собрания собственников земельных долей, расположенных в границах СХА «Ленинское Знамя» на территории муниципального образования Кучеряевское сельское поселение Бутурлиновского  муниципального района, протокол общего собрания собственников земельных долей от  15 марта 2016г. и  от 19 июля 2016г., не принявших решения по вопросу о невостребованных </w:t>
      </w:r>
      <w:r w:rsidR="00D657EF">
        <w:rPr>
          <w:rFonts w:ascii="Times New Roman" w:hAnsi="Times New Roman" w:cs="Times New Roman"/>
          <w:sz w:val="28"/>
          <w:szCs w:val="28"/>
        </w:rPr>
        <w:t xml:space="preserve"> </w:t>
      </w:r>
      <w:r w:rsidRPr="001D7915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F80D2D">
        <w:rPr>
          <w:rFonts w:ascii="Times New Roman" w:hAnsi="Times New Roman" w:cs="Times New Roman"/>
          <w:sz w:val="28"/>
          <w:szCs w:val="28"/>
        </w:rPr>
        <w:t xml:space="preserve"> </w:t>
      </w:r>
      <w:r w:rsidRPr="001D7915">
        <w:rPr>
          <w:rFonts w:ascii="Times New Roman" w:hAnsi="Times New Roman" w:cs="Times New Roman"/>
          <w:sz w:val="28"/>
          <w:szCs w:val="28"/>
        </w:rPr>
        <w:t xml:space="preserve">долях, </w:t>
      </w:r>
      <w:r w:rsidR="00D657EF">
        <w:rPr>
          <w:rFonts w:ascii="Times New Roman" w:hAnsi="Times New Roman" w:cs="Times New Roman"/>
          <w:sz w:val="28"/>
          <w:szCs w:val="28"/>
        </w:rPr>
        <w:t xml:space="preserve"> </w:t>
      </w:r>
      <w:r w:rsidRPr="001D7915">
        <w:rPr>
          <w:rFonts w:ascii="Times New Roman" w:hAnsi="Times New Roman" w:cs="Times New Roman"/>
          <w:sz w:val="28"/>
          <w:szCs w:val="28"/>
        </w:rPr>
        <w:t xml:space="preserve">руководствуясь п.п. 1,2, 6,7,8, </w:t>
      </w:r>
      <w:r w:rsidR="00D657EF">
        <w:rPr>
          <w:rFonts w:ascii="Times New Roman" w:hAnsi="Times New Roman" w:cs="Times New Roman"/>
          <w:sz w:val="28"/>
          <w:szCs w:val="28"/>
        </w:rPr>
        <w:t xml:space="preserve"> </w:t>
      </w:r>
      <w:r w:rsidRPr="001D7915">
        <w:rPr>
          <w:rFonts w:ascii="Times New Roman" w:hAnsi="Times New Roman" w:cs="Times New Roman"/>
          <w:sz w:val="28"/>
          <w:szCs w:val="28"/>
        </w:rPr>
        <w:t>ст. 12.1. Федерального закона от 24 июля 2002</w:t>
      </w:r>
      <w:r w:rsidR="001D7915">
        <w:rPr>
          <w:rFonts w:ascii="Times New Roman" w:hAnsi="Times New Roman" w:cs="Times New Roman"/>
          <w:sz w:val="28"/>
          <w:szCs w:val="28"/>
        </w:rPr>
        <w:t xml:space="preserve"> </w:t>
      </w:r>
      <w:r w:rsidRPr="001D7915">
        <w:rPr>
          <w:rFonts w:ascii="Times New Roman" w:hAnsi="Times New Roman" w:cs="Times New Roman"/>
          <w:sz w:val="28"/>
          <w:szCs w:val="28"/>
        </w:rPr>
        <w:t>года №</w:t>
      </w:r>
      <w:r w:rsidR="001D7915">
        <w:rPr>
          <w:rFonts w:ascii="Times New Roman" w:hAnsi="Times New Roman" w:cs="Times New Roman"/>
          <w:sz w:val="28"/>
          <w:szCs w:val="28"/>
        </w:rPr>
        <w:t xml:space="preserve"> </w:t>
      </w:r>
      <w:r w:rsidRPr="001D7915">
        <w:rPr>
          <w:rFonts w:ascii="Times New Roman" w:hAnsi="Times New Roman" w:cs="Times New Roman"/>
          <w:sz w:val="28"/>
          <w:szCs w:val="28"/>
        </w:rPr>
        <w:t>101-ФЗ «Об обороте земель сельскохозяйственного назначения», администрация  Кучеряевского сельского поселения Бутурлиновского  муниципального района Воронежской области</w:t>
      </w:r>
    </w:p>
    <w:p w:rsidR="007F4492" w:rsidRPr="001D7915" w:rsidRDefault="007F4492" w:rsidP="000F79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79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 о с т а н о в л я е т: </w:t>
      </w:r>
    </w:p>
    <w:p w:rsidR="007F4492" w:rsidRPr="001D7915" w:rsidRDefault="007F4492" w:rsidP="000F79BC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7915">
        <w:rPr>
          <w:rFonts w:ascii="Times New Roman" w:hAnsi="Times New Roman" w:cs="Times New Roman"/>
          <w:sz w:val="28"/>
          <w:szCs w:val="28"/>
        </w:rPr>
        <w:t>Утвердить список</w:t>
      </w:r>
      <w:r w:rsidR="00685FF8">
        <w:rPr>
          <w:rFonts w:ascii="Times New Roman" w:hAnsi="Times New Roman" w:cs="Times New Roman"/>
          <w:sz w:val="28"/>
          <w:szCs w:val="28"/>
        </w:rPr>
        <w:t xml:space="preserve"> </w:t>
      </w:r>
      <w:r w:rsidRPr="001D7915">
        <w:rPr>
          <w:rFonts w:ascii="Times New Roman" w:hAnsi="Times New Roman" w:cs="Times New Roman"/>
          <w:sz w:val="28"/>
          <w:szCs w:val="28"/>
        </w:rPr>
        <w:t xml:space="preserve"> 23 (двадцати  трех) невостребованных земельных долей из земель сельскохозяйственного назначения в </w:t>
      </w:r>
      <w:r w:rsidR="000F79BC">
        <w:rPr>
          <w:rFonts w:ascii="Times New Roman" w:hAnsi="Times New Roman" w:cs="Times New Roman"/>
          <w:sz w:val="28"/>
          <w:szCs w:val="28"/>
        </w:rPr>
        <w:t xml:space="preserve"> </w:t>
      </w:r>
      <w:r w:rsidRPr="001D7915">
        <w:rPr>
          <w:rFonts w:ascii="Times New Roman" w:hAnsi="Times New Roman" w:cs="Times New Roman"/>
          <w:sz w:val="28"/>
          <w:szCs w:val="28"/>
        </w:rPr>
        <w:t>границах землепользования бывшего СХА «Ленинс</w:t>
      </w:r>
      <w:r w:rsidR="000F79BC">
        <w:rPr>
          <w:rFonts w:ascii="Times New Roman" w:hAnsi="Times New Roman" w:cs="Times New Roman"/>
          <w:sz w:val="28"/>
          <w:szCs w:val="28"/>
        </w:rPr>
        <w:t xml:space="preserve">кое Знамя», </w:t>
      </w:r>
      <w:r w:rsidRPr="001D791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учеряевское сельское поселение  Бутурлиновского муниципального района Воронежской области, согласно прилагаемому списку (Приложение №1), который является неотъемлемой частью настоящего постановления.</w:t>
      </w:r>
    </w:p>
    <w:p w:rsidR="007F4492" w:rsidRPr="001D7915" w:rsidRDefault="007F4492" w:rsidP="000F79BC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7915">
        <w:rPr>
          <w:rFonts w:ascii="Times New Roman" w:hAnsi="Times New Roman" w:cs="Times New Roman"/>
          <w:sz w:val="28"/>
          <w:szCs w:val="28"/>
        </w:rPr>
        <w:t>Обратиться в Бутурлиновский  районный суд Воронежской области с требованием о признании права муниципальной собственности Кучеряевского  сельского поселения Бутурлиновского  муниципального района Воронежской области на земельные доли, признанные</w:t>
      </w:r>
      <w:r w:rsidR="001D7915">
        <w:rPr>
          <w:rFonts w:ascii="Times New Roman" w:hAnsi="Times New Roman" w:cs="Times New Roman"/>
          <w:sz w:val="28"/>
          <w:szCs w:val="28"/>
        </w:rPr>
        <w:t xml:space="preserve"> </w:t>
      </w:r>
      <w:r w:rsidRPr="001D7915">
        <w:rPr>
          <w:rFonts w:ascii="Times New Roman" w:hAnsi="Times New Roman" w:cs="Times New Roman"/>
          <w:sz w:val="28"/>
          <w:szCs w:val="28"/>
        </w:rPr>
        <w:t xml:space="preserve"> в </w:t>
      </w:r>
      <w:r w:rsidR="001D7915">
        <w:rPr>
          <w:rFonts w:ascii="Times New Roman" w:hAnsi="Times New Roman" w:cs="Times New Roman"/>
          <w:sz w:val="28"/>
          <w:szCs w:val="28"/>
        </w:rPr>
        <w:t xml:space="preserve"> </w:t>
      </w:r>
      <w:r w:rsidRPr="001D7915">
        <w:rPr>
          <w:rFonts w:ascii="Times New Roman" w:hAnsi="Times New Roman" w:cs="Times New Roman"/>
          <w:sz w:val="28"/>
          <w:szCs w:val="28"/>
        </w:rPr>
        <w:t xml:space="preserve">установленном ст. 12.1. Федерального закона от 24 июля </w:t>
      </w:r>
      <w:r w:rsidR="00330E6B">
        <w:rPr>
          <w:rFonts w:ascii="Times New Roman" w:hAnsi="Times New Roman" w:cs="Times New Roman"/>
          <w:sz w:val="28"/>
          <w:szCs w:val="28"/>
        </w:rPr>
        <w:t xml:space="preserve"> </w:t>
      </w:r>
      <w:r w:rsidRPr="001D7915">
        <w:rPr>
          <w:rFonts w:ascii="Times New Roman" w:hAnsi="Times New Roman" w:cs="Times New Roman"/>
          <w:sz w:val="28"/>
          <w:szCs w:val="28"/>
        </w:rPr>
        <w:t xml:space="preserve">2002года </w:t>
      </w:r>
      <w:r w:rsidR="001D7915">
        <w:rPr>
          <w:rFonts w:ascii="Times New Roman" w:hAnsi="Times New Roman" w:cs="Times New Roman"/>
          <w:sz w:val="28"/>
          <w:szCs w:val="28"/>
        </w:rPr>
        <w:t xml:space="preserve"> </w:t>
      </w:r>
      <w:r w:rsidRPr="001D7915">
        <w:rPr>
          <w:rFonts w:ascii="Times New Roman" w:hAnsi="Times New Roman" w:cs="Times New Roman"/>
          <w:sz w:val="28"/>
          <w:szCs w:val="28"/>
        </w:rPr>
        <w:t>№1</w:t>
      </w:r>
      <w:r w:rsidR="001D7915">
        <w:rPr>
          <w:rFonts w:ascii="Times New Roman" w:hAnsi="Times New Roman" w:cs="Times New Roman"/>
          <w:sz w:val="28"/>
          <w:szCs w:val="28"/>
        </w:rPr>
        <w:t xml:space="preserve"> </w:t>
      </w:r>
      <w:r w:rsidRPr="001D7915">
        <w:rPr>
          <w:rFonts w:ascii="Times New Roman" w:hAnsi="Times New Roman" w:cs="Times New Roman"/>
          <w:sz w:val="28"/>
          <w:szCs w:val="28"/>
        </w:rPr>
        <w:t>01-</w:t>
      </w:r>
      <w:r w:rsidR="001D7915">
        <w:rPr>
          <w:rFonts w:ascii="Times New Roman" w:hAnsi="Times New Roman" w:cs="Times New Roman"/>
          <w:sz w:val="28"/>
          <w:szCs w:val="28"/>
        </w:rPr>
        <w:t xml:space="preserve"> </w:t>
      </w:r>
      <w:r w:rsidRPr="001D7915">
        <w:rPr>
          <w:rFonts w:ascii="Times New Roman" w:hAnsi="Times New Roman" w:cs="Times New Roman"/>
          <w:sz w:val="28"/>
          <w:szCs w:val="28"/>
        </w:rPr>
        <w:t>ФЗ «Об обороте земель сельскохозяйственного назначения» порядке  невостребованными.</w:t>
      </w:r>
    </w:p>
    <w:p w:rsidR="007F4492" w:rsidRPr="001D7915" w:rsidRDefault="007F4492" w:rsidP="000F79BC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7915">
        <w:rPr>
          <w:rFonts w:ascii="Times New Roman" w:hAnsi="Times New Roman" w:cs="Times New Roman"/>
          <w:sz w:val="28"/>
          <w:szCs w:val="28"/>
        </w:rPr>
        <w:t>Контроль</w:t>
      </w:r>
      <w:r w:rsidR="001D7915">
        <w:rPr>
          <w:rFonts w:ascii="Times New Roman" w:hAnsi="Times New Roman" w:cs="Times New Roman"/>
          <w:sz w:val="28"/>
          <w:szCs w:val="28"/>
        </w:rPr>
        <w:t xml:space="preserve"> </w:t>
      </w:r>
      <w:r w:rsidRPr="001D7915">
        <w:rPr>
          <w:rFonts w:ascii="Times New Roman" w:hAnsi="Times New Roman" w:cs="Times New Roman"/>
          <w:sz w:val="28"/>
          <w:szCs w:val="28"/>
        </w:rPr>
        <w:t xml:space="preserve"> за </w:t>
      </w:r>
      <w:r w:rsidR="00D657EF">
        <w:rPr>
          <w:rFonts w:ascii="Times New Roman" w:hAnsi="Times New Roman" w:cs="Times New Roman"/>
          <w:sz w:val="28"/>
          <w:szCs w:val="28"/>
        </w:rPr>
        <w:t xml:space="preserve"> </w:t>
      </w:r>
      <w:r w:rsidRPr="001D7915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E5097C">
        <w:rPr>
          <w:rFonts w:ascii="Times New Roman" w:hAnsi="Times New Roman" w:cs="Times New Roman"/>
          <w:sz w:val="28"/>
          <w:szCs w:val="28"/>
        </w:rPr>
        <w:t xml:space="preserve"> </w:t>
      </w:r>
      <w:r w:rsidRPr="001D7915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D657EF">
        <w:rPr>
          <w:rFonts w:ascii="Times New Roman" w:hAnsi="Times New Roman" w:cs="Times New Roman"/>
          <w:sz w:val="28"/>
          <w:szCs w:val="28"/>
        </w:rPr>
        <w:t xml:space="preserve"> </w:t>
      </w:r>
      <w:r w:rsidRPr="001D791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F4492" w:rsidRPr="001D7915" w:rsidRDefault="007F4492" w:rsidP="000F79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4492" w:rsidRPr="001D7915" w:rsidRDefault="007F4492" w:rsidP="000F7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7915">
        <w:rPr>
          <w:rFonts w:ascii="Times New Roman" w:hAnsi="Times New Roman" w:cs="Times New Roman"/>
          <w:sz w:val="28"/>
          <w:szCs w:val="28"/>
        </w:rPr>
        <w:t>Глава  Кучеряевского</w:t>
      </w:r>
    </w:p>
    <w:p w:rsidR="009E7C4E" w:rsidRDefault="007F4492" w:rsidP="000F7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7915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Л.М. Гуренко</w:t>
      </w:r>
    </w:p>
    <w:p w:rsidR="009E7C4E" w:rsidRDefault="009E7C4E" w:rsidP="000F79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7C4E" w:rsidRDefault="009E7C4E" w:rsidP="000F79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7C4E" w:rsidRDefault="009E7C4E" w:rsidP="000F79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7C4E" w:rsidRDefault="009E7C4E" w:rsidP="000F79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7C4E" w:rsidRDefault="009E7C4E" w:rsidP="000F79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7C4E" w:rsidRDefault="009E7C4E" w:rsidP="009E7C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694" w:rsidRDefault="009E7C4E" w:rsidP="009E7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3A0694" w:rsidRDefault="003A0694" w:rsidP="009E7C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694" w:rsidRDefault="003A0694" w:rsidP="009E7C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694" w:rsidRDefault="003A0694" w:rsidP="009E7C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694" w:rsidRDefault="003A0694" w:rsidP="009E7C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694" w:rsidRDefault="003A0694" w:rsidP="009E7C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694" w:rsidRDefault="003A0694" w:rsidP="009E7C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694" w:rsidRDefault="003A0694" w:rsidP="009E7C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694" w:rsidRDefault="003A0694" w:rsidP="009E7C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694" w:rsidRDefault="003A0694" w:rsidP="009E7C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694" w:rsidRDefault="003A0694" w:rsidP="009E7C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79BC" w:rsidRDefault="000F79BC" w:rsidP="009E7C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2D47" w:rsidRDefault="005C2D47" w:rsidP="00877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492" w:rsidRPr="009E7C4E" w:rsidRDefault="003A0694" w:rsidP="00877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7F4492" w:rsidRPr="007F4492">
        <w:rPr>
          <w:rFonts w:ascii="Times New Roman" w:hAnsi="Times New Roman" w:cs="Times New Roman"/>
          <w:sz w:val="24"/>
          <w:szCs w:val="24"/>
        </w:rPr>
        <w:t>Приложение №</w:t>
      </w:r>
      <w:r w:rsidR="00FA1B4F">
        <w:rPr>
          <w:rFonts w:ascii="Times New Roman" w:hAnsi="Times New Roman" w:cs="Times New Roman"/>
          <w:sz w:val="24"/>
          <w:szCs w:val="24"/>
        </w:rPr>
        <w:t xml:space="preserve"> </w:t>
      </w:r>
      <w:r w:rsidR="007F4492" w:rsidRPr="007F4492">
        <w:rPr>
          <w:rFonts w:ascii="Times New Roman" w:hAnsi="Times New Roman" w:cs="Times New Roman"/>
          <w:sz w:val="24"/>
          <w:szCs w:val="24"/>
        </w:rPr>
        <w:t xml:space="preserve">1 к </w:t>
      </w:r>
      <w:r w:rsidR="005B5824">
        <w:rPr>
          <w:rFonts w:ascii="Times New Roman" w:hAnsi="Times New Roman" w:cs="Times New Roman"/>
          <w:sz w:val="24"/>
          <w:szCs w:val="24"/>
        </w:rPr>
        <w:t xml:space="preserve"> </w:t>
      </w:r>
      <w:r w:rsidR="007F4492" w:rsidRPr="007F4492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7F4492" w:rsidRPr="007F4492" w:rsidRDefault="007F4492" w:rsidP="008777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4492">
        <w:rPr>
          <w:rFonts w:ascii="Times New Roman" w:hAnsi="Times New Roman" w:cs="Times New Roman"/>
          <w:sz w:val="24"/>
          <w:szCs w:val="24"/>
        </w:rPr>
        <w:t xml:space="preserve">№  </w:t>
      </w:r>
      <w:r w:rsidR="005B582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C6627">
        <w:rPr>
          <w:rFonts w:ascii="Times New Roman" w:hAnsi="Times New Roman" w:cs="Times New Roman"/>
          <w:sz w:val="24"/>
          <w:szCs w:val="24"/>
          <w:u w:val="single"/>
        </w:rPr>
        <w:t>70</w:t>
      </w:r>
      <w:r w:rsidR="005B582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F44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1B4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F4492">
        <w:rPr>
          <w:rFonts w:ascii="Times New Roman" w:hAnsi="Times New Roman" w:cs="Times New Roman"/>
          <w:sz w:val="24"/>
          <w:szCs w:val="24"/>
        </w:rPr>
        <w:t>от «</w:t>
      </w:r>
      <w:r w:rsidR="00E46C0E">
        <w:rPr>
          <w:rFonts w:ascii="Times New Roman" w:hAnsi="Times New Roman" w:cs="Times New Roman"/>
          <w:sz w:val="24"/>
          <w:szCs w:val="24"/>
          <w:u w:val="single"/>
        </w:rPr>
        <w:t xml:space="preserve"> 01</w:t>
      </w:r>
      <w:r w:rsidRPr="007F44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4492">
        <w:rPr>
          <w:rFonts w:ascii="Times New Roman" w:hAnsi="Times New Roman" w:cs="Times New Roman"/>
          <w:sz w:val="24"/>
          <w:szCs w:val="24"/>
        </w:rPr>
        <w:t xml:space="preserve">» </w:t>
      </w:r>
      <w:r w:rsidRPr="007F44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6C0E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5B58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4492">
        <w:rPr>
          <w:rFonts w:ascii="Times New Roman" w:hAnsi="Times New Roman" w:cs="Times New Roman"/>
          <w:sz w:val="24"/>
          <w:szCs w:val="24"/>
        </w:rPr>
        <w:t>201</w:t>
      </w:r>
      <w:r w:rsidR="005B5824">
        <w:rPr>
          <w:rFonts w:ascii="Times New Roman" w:hAnsi="Times New Roman" w:cs="Times New Roman"/>
          <w:sz w:val="24"/>
          <w:szCs w:val="24"/>
        </w:rPr>
        <w:t>6</w:t>
      </w:r>
      <w:r w:rsidRPr="007F4492">
        <w:rPr>
          <w:rFonts w:ascii="Times New Roman" w:hAnsi="Times New Roman" w:cs="Times New Roman"/>
          <w:sz w:val="24"/>
          <w:szCs w:val="24"/>
        </w:rPr>
        <w:t>г</w:t>
      </w:r>
    </w:p>
    <w:p w:rsidR="00D657EF" w:rsidRDefault="007F4492" w:rsidP="0087770D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44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Администрации Кучеряевского  сельского                                                поселения Бутурлиновского муниципального</w:t>
      </w:r>
    </w:p>
    <w:p w:rsidR="007F4492" w:rsidRPr="007F4492" w:rsidRDefault="007F4492" w:rsidP="0087770D">
      <w:pPr>
        <w:tabs>
          <w:tab w:val="left" w:pos="6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4492">
        <w:rPr>
          <w:rFonts w:ascii="Times New Roman" w:hAnsi="Times New Roman" w:cs="Times New Roman"/>
          <w:sz w:val="24"/>
          <w:szCs w:val="24"/>
        </w:rPr>
        <w:t xml:space="preserve"> </w:t>
      </w:r>
      <w:r w:rsidR="00D657E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E1D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657EF">
        <w:rPr>
          <w:rFonts w:ascii="Times New Roman" w:hAnsi="Times New Roman" w:cs="Times New Roman"/>
          <w:sz w:val="24"/>
          <w:szCs w:val="24"/>
        </w:rPr>
        <w:t>р</w:t>
      </w:r>
      <w:r w:rsidRPr="007F4492">
        <w:rPr>
          <w:rFonts w:ascii="Times New Roman" w:hAnsi="Times New Roman" w:cs="Times New Roman"/>
          <w:sz w:val="24"/>
          <w:szCs w:val="24"/>
        </w:rPr>
        <w:t>айона</w:t>
      </w:r>
      <w:r w:rsidR="00D657EF">
        <w:rPr>
          <w:rFonts w:ascii="Times New Roman" w:hAnsi="Times New Roman" w:cs="Times New Roman"/>
          <w:sz w:val="24"/>
          <w:szCs w:val="24"/>
        </w:rPr>
        <w:t xml:space="preserve">  </w:t>
      </w:r>
      <w:r w:rsidRPr="007F4492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7F4492" w:rsidRPr="007F4492" w:rsidRDefault="007F4492" w:rsidP="007F4492">
      <w:pPr>
        <w:tabs>
          <w:tab w:val="left" w:pos="36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4492" w:rsidRPr="00131C99" w:rsidRDefault="007F4492" w:rsidP="007F4492">
      <w:pPr>
        <w:tabs>
          <w:tab w:val="left" w:pos="36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C99">
        <w:rPr>
          <w:rFonts w:ascii="Times New Roman" w:hAnsi="Times New Roman" w:cs="Times New Roman"/>
          <w:b/>
          <w:sz w:val="28"/>
          <w:szCs w:val="28"/>
        </w:rPr>
        <w:t>Список невостребованных земельных долей</w:t>
      </w: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1276"/>
        <w:gridCol w:w="1559"/>
        <w:gridCol w:w="1559"/>
        <w:gridCol w:w="2972"/>
      </w:tblGrid>
      <w:tr w:rsidR="007F4492" w:rsidRPr="007F4492" w:rsidTr="00150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92" w:rsidRPr="009E7C4E" w:rsidRDefault="007F4492" w:rsidP="00CE7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C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4492" w:rsidRPr="009E7C4E" w:rsidRDefault="007F4492" w:rsidP="00CE7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C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92" w:rsidRPr="009E7C4E" w:rsidRDefault="00996012" w:rsidP="00AF2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="009E7C4E"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E7C4E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собственника </w:t>
            </w:r>
            <w:r w:rsidR="007F4492" w:rsidRPr="009E7C4E">
              <w:rPr>
                <w:rFonts w:ascii="Times New Roman" w:hAnsi="Times New Roman" w:cs="Times New Roman"/>
                <w:sz w:val="24"/>
                <w:szCs w:val="24"/>
              </w:rPr>
              <w:t>земельной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92" w:rsidRPr="009E7C4E" w:rsidRDefault="007F4492" w:rsidP="00CE7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C4E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92" w:rsidRPr="009E7C4E" w:rsidRDefault="007F4492" w:rsidP="00CE7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C4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насле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92" w:rsidRPr="009E7C4E" w:rsidRDefault="007F4492" w:rsidP="00CE7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C4E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  <w:p w:rsidR="007F4492" w:rsidRPr="009E7C4E" w:rsidRDefault="007F4492" w:rsidP="00CE7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C4E">
              <w:rPr>
                <w:rFonts w:ascii="Times New Roman" w:hAnsi="Times New Roman" w:cs="Times New Roman"/>
                <w:sz w:val="24"/>
                <w:szCs w:val="24"/>
              </w:rPr>
              <w:t>наследник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92" w:rsidRPr="009E7C4E" w:rsidRDefault="007F4492" w:rsidP="00877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C4E">
              <w:rPr>
                <w:rFonts w:ascii="Times New Roman" w:hAnsi="Times New Roman" w:cs="Times New Roman"/>
                <w:sz w:val="24"/>
                <w:szCs w:val="24"/>
              </w:rPr>
              <w:t>Документ на право собст</w:t>
            </w:r>
            <w:r w:rsidR="00877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C4E">
              <w:rPr>
                <w:rFonts w:ascii="Times New Roman" w:hAnsi="Times New Roman" w:cs="Times New Roman"/>
                <w:sz w:val="24"/>
                <w:szCs w:val="24"/>
              </w:rPr>
              <w:t>венности на землю (свидетельство или постановление)</w:t>
            </w:r>
          </w:p>
        </w:tc>
      </w:tr>
      <w:tr w:rsidR="007F4492" w:rsidRPr="007F4492" w:rsidTr="00150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12" w:rsidRDefault="00BE761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492" w:rsidRPr="007F4492" w:rsidRDefault="007F449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92" w:rsidRPr="007F4492" w:rsidRDefault="007F4492" w:rsidP="007F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>Барышникова</w:t>
            </w:r>
          </w:p>
          <w:p w:rsidR="007F4492" w:rsidRPr="007F4492" w:rsidRDefault="007F4492" w:rsidP="007F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7F4492" w:rsidRPr="007F4492" w:rsidRDefault="007F4492" w:rsidP="007F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92" w:rsidRPr="007F4492" w:rsidRDefault="007F4492" w:rsidP="007F44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7F4492" w:rsidRDefault="007F449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7F4492" w:rsidRDefault="007F449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92" w:rsidRDefault="007F4492" w:rsidP="005B5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утурлиновского района </w:t>
            </w:r>
          </w:p>
          <w:p w:rsidR="005B5824" w:rsidRPr="005B5824" w:rsidRDefault="005B5824" w:rsidP="005B5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24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r w:rsidRPr="005B5824">
              <w:rPr>
                <w:rFonts w:ascii="Times New Roman" w:hAnsi="Times New Roman" w:cs="Times New Roman"/>
                <w:bCs/>
              </w:rPr>
              <w:t xml:space="preserve"> </w:t>
            </w:r>
            <w:r w:rsidRPr="005B5824">
              <w:rPr>
                <w:rFonts w:ascii="Times New Roman" w:eastAsia="Times New Roman" w:hAnsi="Times New Roman" w:cs="Times New Roman"/>
                <w:bCs/>
              </w:rPr>
              <w:t>586 от 15.11.1994 г.</w:t>
            </w:r>
          </w:p>
        </w:tc>
      </w:tr>
      <w:tr w:rsidR="007F4492" w:rsidRPr="007F4492" w:rsidTr="00150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12" w:rsidRDefault="00BE761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492" w:rsidRPr="007F4492" w:rsidRDefault="007F449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92" w:rsidRPr="007F4492" w:rsidRDefault="007F4492" w:rsidP="007F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>Герус</w:t>
            </w:r>
          </w:p>
          <w:p w:rsidR="007F4492" w:rsidRPr="007F4492" w:rsidRDefault="007F4492" w:rsidP="007F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  <w:p w:rsidR="007F4492" w:rsidRPr="007F4492" w:rsidRDefault="007F4492" w:rsidP="007F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92" w:rsidRPr="007F4492" w:rsidRDefault="007F4492" w:rsidP="005C2D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C2D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7F4492" w:rsidRDefault="007F449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7F4492" w:rsidRDefault="007F449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24" w:rsidRDefault="005B5824" w:rsidP="005B5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утурлиновского района </w:t>
            </w:r>
          </w:p>
          <w:p w:rsidR="007F4492" w:rsidRPr="005B5824" w:rsidRDefault="005B5824" w:rsidP="005B58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824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r w:rsidRPr="005B5824">
              <w:rPr>
                <w:rFonts w:ascii="Times New Roman" w:hAnsi="Times New Roman" w:cs="Times New Roman"/>
                <w:bCs/>
              </w:rPr>
              <w:t xml:space="preserve"> </w:t>
            </w:r>
            <w:r w:rsidRPr="005B5824">
              <w:rPr>
                <w:rFonts w:ascii="Times New Roman" w:eastAsia="Times New Roman" w:hAnsi="Times New Roman" w:cs="Times New Roman"/>
                <w:bCs/>
              </w:rPr>
              <w:t>586 от 15.11.1994 г.</w:t>
            </w:r>
          </w:p>
        </w:tc>
      </w:tr>
      <w:tr w:rsidR="007F4492" w:rsidRPr="007F4492" w:rsidTr="00150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12" w:rsidRDefault="00BE761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492" w:rsidRPr="007F4492" w:rsidRDefault="007F449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92" w:rsidRPr="007F4492" w:rsidRDefault="007F4492" w:rsidP="007F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>Герус</w:t>
            </w:r>
          </w:p>
          <w:p w:rsidR="007F4492" w:rsidRPr="007F4492" w:rsidRDefault="007F4492" w:rsidP="007F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7F4492" w:rsidRPr="007F4492" w:rsidRDefault="007F4492" w:rsidP="007F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92" w:rsidRPr="007F4492" w:rsidRDefault="007F4492" w:rsidP="007F44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7F4492" w:rsidRDefault="007F449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7F4492" w:rsidRDefault="007F449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24" w:rsidRDefault="005B5824" w:rsidP="005B5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утурлиновского района </w:t>
            </w:r>
          </w:p>
          <w:p w:rsidR="007F4492" w:rsidRPr="005B5824" w:rsidRDefault="005B5824" w:rsidP="005B58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824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r w:rsidRPr="005B5824">
              <w:rPr>
                <w:rFonts w:ascii="Times New Roman" w:hAnsi="Times New Roman" w:cs="Times New Roman"/>
                <w:bCs/>
              </w:rPr>
              <w:t xml:space="preserve"> </w:t>
            </w:r>
            <w:r w:rsidRPr="005B5824">
              <w:rPr>
                <w:rFonts w:ascii="Times New Roman" w:eastAsia="Times New Roman" w:hAnsi="Times New Roman" w:cs="Times New Roman"/>
                <w:bCs/>
              </w:rPr>
              <w:t>586 от 15.11.1994 г.</w:t>
            </w:r>
          </w:p>
        </w:tc>
      </w:tr>
      <w:tr w:rsidR="007F4492" w:rsidRPr="007F4492" w:rsidTr="00150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12" w:rsidRDefault="00BE761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492" w:rsidRPr="007F4492" w:rsidRDefault="007F449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92" w:rsidRPr="007F4492" w:rsidRDefault="007F4492" w:rsidP="007F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</w:p>
          <w:p w:rsidR="007F4492" w:rsidRPr="007F4492" w:rsidRDefault="007F4492" w:rsidP="007F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7F4492" w:rsidRPr="007F4492" w:rsidRDefault="007F4492" w:rsidP="007F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>Митроф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92" w:rsidRPr="007F4492" w:rsidRDefault="007F4492" w:rsidP="007F44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7F4492" w:rsidRDefault="007F449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7F4492" w:rsidRDefault="007F449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24" w:rsidRDefault="005B5824" w:rsidP="005B5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утурлиновского района </w:t>
            </w:r>
          </w:p>
          <w:p w:rsidR="007F4492" w:rsidRPr="005B5824" w:rsidRDefault="005B5824" w:rsidP="005B58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824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r w:rsidRPr="005B5824">
              <w:rPr>
                <w:rFonts w:ascii="Times New Roman" w:hAnsi="Times New Roman" w:cs="Times New Roman"/>
                <w:bCs/>
              </w:rPr>
              <w:t xml:space="preserve"> </w:t>
            </w:r>
            <w:r w:rsidRPr="005B5824">
              <w:rPr>
                <w:rFonts w:ascii="Times New Roman" w:eastAsia="Times New Roman" w:hAnsi="Times New Roman" w:cs="Times New Roman"/>
                <w:bCs/>
              </w:rPr>
              <w:t>586 от 15.11.1994 г.</w:t>
            </w:r>
          </w:p>
        </w:tc>
      </w:tr>
      <w:tr w:rsidR="007F4492" w:rsidRPr="007F4492" w:rsidTr="00150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12" w:rsidRDefault="00BE761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492" w:rsidRPr="007F4492" w:rsidRDefault="007F449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92" w:rsidRPr="007F4492" w:rsidRDefault="007F4492" w:rsidP="007F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>Гуренко</w:t>
            </w:r>
          </w:p>
          <w:p w:rsidR="007F4492" w:rsidRPr="007F4492" w:rsidRDefault="007F4492" w:rsidP="007F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7F4492" w:rsidRPr="007F4492" w:rsidRDefault="007F4492" w:rsidP="007F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>Матв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92" w:rsidRPr="007F4492" w:rsidRDefault="007F4492" w:rsidP="007F44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7F4492" w:rsidRDefault="007F449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7F4492" w:rsidRDefault="007F449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24" w:rsidRDefault="005B5824" w:rsidP="005B5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утурлиновского района </w:t>
            </w:r>
          </w:p>
          <w:p w:rsidR="007F4492" w:rsidRPr="005B5824" w:rsidRDefault="005B5824" w:rsidP="005B58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824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r w:rsidRPr="005B5824">
              <w:rPr>
                <w:rFonts w:ascii="Times New Roman" w:hAnsi="Times New Roman" w:cs="Times New Roman"/>
                <w:bCs/>
              </w:rPr>
              <w:t xml:space="preserve"> </w:t>
            </w:r>
            <w:r w:rsidRPr="005B5824">
              <w:rPr>
                <w:rFonts w:ascii="Times New Roman" w:eastAsia="Times New Roman" w:hAnsi="Times New Roman" w:cs="Times New Roman"/>
                <w:bCs/>
              </w:rPr>
              <w:t>586 от 15.11.1994 г.</w:t>
            </w:r>
          </w:p>
        </w:tc>
      </w:tr>
      <w:tr w:rsidR="007F4492" w:rsidRPr="007F4492" w:rsidTr="00150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92" w:rsidRPr="007F4492" w:rsidRDefault="007F449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Default="007F4492" w:rsidP="007F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</w:t>
            </w:r>
          </w:p>
          <w:p w:rsidR="007F4492" w:rsidRDefault="007F4492" w:rsidP="007F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7F4492" w:rsidRPr="007F4492" w:rsidRDefault="007F4492" w:rsidP="007F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7F4492" w:rsidRDefault="00962B35" w:rsidP="007F44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7F4492" w:rsidRDefault="007F449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7F4492" w:rsidRDefault="007F449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24" w:rsidRDefault="005B5824" w:rsidP="005B5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утурлиновского района </w:t>
            </w:r>
          </w:p>
          <w:p w:rsidR="007F4492" w:rsidRPr="005B5824" w:rsidRDefault="005B5824" w:rsidP="005B58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824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r w:rsidRPr="005B5824">
              <w:rPr>
                <w:rFonts w:ascii="Times New Roman" w:hAnsi="Times New Roman" w:cs="Times New Roman"/>
                <w:bCs/>
              </w:rPr>
              <w:t xml:space="preserve"> </w:t>
            </w:r>
            <w:r w:rsidRPr="005B5824">
              <w:rPr>
                <w:rFonts w:ascii="Times New Roman" w:eastAsia="Times New Roman" w:hAnsi="Times New Roman" w:cs="Times New Roman"/>
                <w:bCs/>
              </w:rPr>
              <w:t>586 от 15.11.1994 г.</w:t>
            </w:r>
          </w:p>
        </w:tc>
      </w:tr>
      <w:tr w:rsidR="007F4492" w:rsidRPr="007F4492" w:rsidTr="00150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12" w:rsidRDefault="00BE761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492" w:rsidRPr="007F4492" w:rsidRDefault="007F449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92" w:rsidRDefault="007F4492" w:rsidP="0096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</w:t>
            </w:r>
          </w:p>
          <w:p w:rsidR="007F4492" w:rsidRDefault="007F4492" w:rsidP="0096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7F4492" w:rsidRPr="007F4492" w:rsidRDefault="007F4492" w:rsidP="0096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7F4492" w:rsidRDefault="00962B35" w:rsidP="007F44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7F4492" w:rsidRDefault="007F449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7F4492" w:rsidRDefault="007F449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24" w:rsidRDefault="005B5824" w:rsidP="005B5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утурлиновского района </w:t>
            </w:r>
          </w:p>
          <w:p w:rsidR="007F4492" w:rsidRPr="005B5824" w:rsidRDefault="005B5824" w:rsidP="005B58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824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r w:rsidRPr="005B5824">
              <w:rPr>
                <w:rFonts w:ascii="Times New Roman" w:hAnsi="Times New Roman" w:cs="Times New Roman"/>
                <w:bCs/>
              </w:rPr>
              <w:t xml:space="preserve"> </w:t>
            </w:r>
            <w:r w:rsidRPr="005B5824">
              <w:rPr>
                <w:rFonts w:ascii="Times New Roman" w:eastAsia="Times New Roman" w:hAnsi="Times New Roman" w:cs="Times New Roman"/>
                <w:bCs/>
              </w:rPr>
              <w:t>586 от 15.11.1994 г.</w:t>
            </w:r>
          </w:p>
        </w:tc>
      </w:tr>
      <w:tr w:rsidR="007F4492" w:rsidRPr="007F4492" w:rsidTr="00150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12" w:rsidRDefault="00BE761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492" w:rsidRPr="007F4492" w:rsidRDefault="00962B35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92" w:rsidRDefault="00962B35" w:rsidP="0096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</w:t>
            </w:r>
          </w:p>
          <w:p w:rsidR="00962B35" w:rsidRDefault="00962B35" w:rsidP="0096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962B35" w:rsidRPr="007F4492" w:rsidRDefault="00962B35" w:rsidP="0096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7F4492" w:rsidRDefault="00962B35" w:rsidP="007F44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7F4492" w:rsidRDefault="007F449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7F4492" w:rsidRDefault="007F449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24" w:rsidRDefault="005B5824" w:rsidP="005B5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утурлиновского района </w:t>
            </w:r>
          </w:p>
          <w:p w:rsidR="007F4492" w:rsidRPr="005B5824" w:rsidRDefault="005B5824" w:rsidP="005B58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824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r w:rsidRPr="005B5824">
              <w:rPr>
                <w:rFonts w:ascii="Times New Roman" w:hAnsi="Times New Roman" w:cs="Times New Roman"/>
                <w:bCs/>
              </w:rPr>
              <w:t xml:space="preserve"> </w:t>
            </w:r>
            <w:r w:rsidRPr="005B5824">
              <w:rPr>
                <w:rFonts w:ascii="Times New Roman" w:eastAsia="Times New Roman" w:hAnsi="Times New Roman" w:cs="Times New Roman"/>
                <w:bCs/>
              </w:rPr>
              <w:t>586 от 15.11.1994 г.</w:t>
            </w:r>
          </w:p>
        </w:tc>
      </w:tr>
      <w:tr w:rsidR="007F4492" w:rsidRPr="007F4492" w:rsidTr="00150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12" w:rsidRDefault="00BE761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492" w:rsidRPr="007F4492" w:rsidRDefault="00962B35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92" w:rsidRDefault="00962B35" w:rsidP="0096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мбет</w:t>
            </w:r>
          </w:p>
          <w:p w:rsidR="00962B35" w:rsidRDefault="00962B35" w:rsidP="0096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а</w:t>
            </w:r>
          </w:p>
          <w:p w:rsidR="00962B35" w:rsidRPr="007F4492" w:rsidRDefault="00962B35" w:rsidP="0096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92" w:rsidRPr="007F4492" w:rsidRDefault="007F4492" w:rsidP="00962B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62B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7F4492" w:rsidRDefault="007F449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7F4492" w:rsidRDefault="007F449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24" w:rsidRDefault="005B5824" w:rsidP="005B5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утурлиновского района </w:t>
            </w:r>
          </w:p>
          <w:p w:rsidR="009E7C4E" w:rsidRPr="00150546" w:rsidRDefault="005B5824" w:rsidP="005B5824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5B5824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r w:rsidRPr="005B5824">
              <w:rPr>
                <w:rFonts w:ascii="Times New Roman" w:hAnsi="Times New Roman" w:cs="Times New Roman"/>
                <w:bCs/>
              </w:rPr>
              <w:t xml:space="preserve"> </w:t>
            </w:r>
            <w:r w:rsidRPr="005B5824">
              <w:rPr>
                <w:rFonts w:ascii="Times New Roman" w:eastAsia="Times New Roman" w:hAnsi="Times New Roman" w:cs="Times New Roman"/>
                <w:bCs/>
              </w:rPr>
              <w:t>586 от 15.11.1994 г.</w:t>
            </w:r>
          </w:p>
        </w:tc>
      </w:tr>
      <w:tr w:rsidR="007F4492" w:rsidRPr="007F4492" w:rsidTr="00150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12" w:rsidRDefault="00BE761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492" w:rsidRPr="007F4492" w:rsidRDefault="00962B35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92" w:rsidRDefault="00962B35" w:rsidP="0096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ячко</w:t>
            </w:r>
          </w:p>
          <w:p w:rsidR="00962B35" w:rsidRDefault="00962B35" w:rsidP="0096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962B35" w:rsidRPr="007F4492" w:rsidRDefault="00962B35" w:rsidP="0096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7F4492" w:rsidRDefault="00962B35" w:rsidP="007F44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7F4492" w:rsidRDefault="007F449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7F4492" w:rsidRDefault="007F449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24" w:rsidRDefault="005B5824" w:rsidP="005B5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утурлиновского района </w:t>
            </w:r>
          </w:p>
          <w:p w:rsidR="007F4492" w:rsidRPr="005B5824" w:rsidRDefault="005B5824" w:rsidP="005B58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824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r w:rsidRPr="005B5824">
              <w:rPr>
                <w:rFonts w:ascii="Times New Roman" w:hAnsi="Times New Roman" w:cs="Times New Roman"/>
                <w:bCs/>
              </w:rPr>
              <w:t xml:space="preserve"> </w:t>
            </w:r>
            <w:r w:rsidRPr="005B5824">
              <w:rPr>
                <w:rFonts w:ascii="Times New Roman" w:eastAsia="Times New Roman" w:hAnsi="Times New Roman" w:cs="Times New Roman"/>
                <w:bCs/>
              </w:rPr>
              <w:t>586 от 15.11.1994 г.</w:t>
            </w:r>
          </w:p>
        </w:tc>
      </w:tr>
      <w:tr w:rsidR="007F4492" w:rsidRPr="007F4492" w:rsidTr="00150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12" w:rsidRDefault="00BE761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492" w:rsidRPr="007F4492" w:rsidRDefault="00962B35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92" w:rsidRDefault="00962B35" w:rsidP="0096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</w:t>
            </w:r>
          </w:p>
          <w:p w:rsidR="00962B35" w:rsidRDefault="00962B35" w:rsidP="0096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а</w:t>
            </w:r>
          </w:p>
          <w:p w:rsidR="00962B35" w:rsidRPr="007F4492" w:rsidRDefault="00962B35" w:rsidP="0096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7F4492" w:rsidRDefault="00962B35" w:rsidP="007F44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7F4492" w:rsidRDefault="007F449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7F4492" w:rsidRDefault="007F449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24" w:rsidRDefault="005B5824" w:rsidP="005B5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утурлиновского района </w:t>
            </w:r>
          </w:p>
          <w:p w:rsidR="007F4492" w:rsidRPr="005B5824" w:rsidRDefault="005B5824" w:rsidP="005B58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824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r w:rsidRPr="005B5824">
              <w:rPr>
                <w:rFonts w:ascii="Times New Roman" w:hAnsi="Times New Roman" w:cs="Times New Roman"/>
                <w:bCs/>
              </w:rPr>
              <w:t xml:space="preserve"> </w:t>
            </w:r>
            <w:r w:rsidRPr="005B5824">
              <w:rPr>
                <w:rFonts w:ascii="Times New Roman" w:eastAsia="Times New Roman" w:hAnsi="Times New Roman" w:cs="Times New Roman"/>
                <w:bCs/>
              </w:rPr>
              <w:t>586 от 15.11.1994 г.</w:t>
            </w:r>
          </w:p>
        </w:tc>
      </w:tr>
      <w:tr w:rsidR="007F4492" w:rsidRPr="007F4492" w:rsidTr="00150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12" w:rsidRDefault="00BE761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492" w:rsidRPr="007F4492" w:rsidRDefault="00962B35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Default="00962B35" w:rsidP="0096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овой</w:t>
            </w:r>
          </w:p>
          <w:p w:rsidR="00962B35" w:rsidRDefault="00962B35" w:rsidP="0096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962B35" w:rsidRPr="007F4492" w:rsidRDefault="00962B35" w:rsidP="0096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  <w:p w:rsidR="007F4492" w:rsidRPr="007F4492" w:rsidRDefault="007F449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7F4492" w:rsidRDefault="00962B35" w:rsidP="007F44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7F4492" w:rsidRDefault="007F449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7F4492" w:rsidRDefault="007F449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24" w:rsidRDefault="005B5824" w:rsidP="005B5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утурлиновского района </w:t>
            </w:r>
          </w:p>
          <w:p w:rsidR="007F4492" w:rsidRPr="005B5824" w:rsidRDefault="005B5824" w:rsidP="005B58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824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r w:rsidRPr="005B5824">
              <w:rPr>
                <w:rFonts w:ascii="Times New Roman" w:hAnsi="Times New Roman" w:cs="Times New Roman"/>
                <w:bCs/>
              </w:rPr>
              <w:t xml:space="preserve"> </w:t>
            </w:r>
            <w:r w:rsidRPr="005B5824">
              <w:rPr>
                <w:rFonts w:ascii="Times New Roman" w:eastAsia="Times New Roman" w:hAnsi="Times New Roman" w:cs="Times New Roman"/>
                <w:bCs/>
              </w:rPr>
              <w:t>586 от 15.11.1994 г.</w:t>
            </w:r>
          </w:p>
        </w:tc>
      </w:tr>
      <w:tr w:rsidR="007F4492" w:rsidRPr="007F4492" w:rsidTr="00150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12" w:rsidRDefault="00BE761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492" w:rsidRPr="007F4492" w:rsidRDefault="00962B35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92" w:rsidRDefault="00962B35" w:rsidP="0096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енко</w:t>
            </w:r>
          </w:p>
          <w:p w:rsidR="00962B35" w:rsidRDefault="00962B35" w:rsidP="0096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962B35" w:rsidRPr="007F4492" w:rsidRDefault="00962B35" w:rsidP="0096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7F4492" w:rsidRDefault="00962B35" w:rsidP="007F44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7F4492" w:rsidRDefault="007F449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92" w:rsidRPr="007F4492" w:rsidRDefault="007F4492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24" w:rsidRDefault="005B5824" w:rsidP="005B5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утурлиновского района </w:t>
            </w:r>
          </w:p>
          <w:p w:rsidR="007F4492" w:rsidRPr="005B5824" w:rsidRDefault="005B5824" w:rsidP="005B58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824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r w:rsidRPr="005B5824">
              <w:rPr>
                <w:rFonts w:ascii="Times New Roman" w:hAnsi="Times New Roman" w:cs="Times New Roman"/>
                <w:bCs/>
              </w:rPr>
              <w:t xml:space="preserve"> </w:t>
            </w:r>
            <w:r w:rsidRPr="005B5824">
              <w:rPr>
                <w:rFonts w:ascii="Times New Roman" w:eastAsia="Times New Roman" w:hAnsi="Times New Roman" w:cs="Times New Roman"/>
                <w:bCs/>
              </w:rPr>
              <w:t>586 от 15.11.1994 г.</w:t>
            </w:r>
          </w:p>
        </w:tc>
      </w:tr>
      <w:tr w:rsidR="005C2D47" w:rsidRPr="007F4492" w:rsidTr="00150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47" w:rsidRDefault="005C2D47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47" w:rsidRPr="00D657EF" w:rsidRDefault="005C2D47" w:rsidP="00CA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EF">
              <w:rPr>
                <w:rFonts w:ascii="Times New Roman" w:hAnsi="Times New Roman" w:cs="Times New Roman"/>
                <w:sz w:val="24"/>
                <w:szCs w:val="24"/>
              </w:rPr>
              <w:t>Овчаренко</w:t>
            </w:r>
          </w:p>
          <w:p w:rsidR="005C2D47" w:rsidRPr="00D657EF" w:rsidRDefault="005C2D47" w:rsidP="00CA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EF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  <w:p w:rsidR="005C2D47" w:rsidRPr="007F4492" w:rsidRDefault="005C2D47" w:rsidP="00CA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EF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47" w:rsidRPr="007F4492" w:rsidRDefault="005C2D47" w:rsidP="00CA06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47" w:rsidRPr="007F4492" w:rsidRDefault="005C2D47" w:rsidP="00CA06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47" w:rsidRPr="007F4492" w:rsidRDefault="005C2D47" w:rsidP="00CA06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47" w:rsidRDefault="005C2D47" w:rsidP="00CA0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утурлиновского района </w:t>
            </w:r>
          </w:p>
          <w:p w:rsidR="005C2D47" w:rsidRPr="007F4492" w:rsidRDefault="005C2D47" w:rsidP="00CA06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824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r w:rsidRPr="005B5824">
              <w:rPr>
                <w:rFonts w:ascii="Times New Roman" w:hAnsi="Times New Roman" w:cs="Times New Roman"/>
                <w:bCs/>
              </w:rPr>
              <w:t xml:space="preserve"> </w:t>
            </w:r>
            <w:r w:rsidRPr="005B5824">
              <w:rPr>
                <w:rFonts w:ascii="Times New Roman" w:eastAsia="Times New Roman" w:hAnsi="Times New Roman" w:cs="Times New Roman"/>
                <w:bCs/>
              </w:rPr>
              <w:t>586 от 15.11.1994 г.</w:t>
            </w:r>
          </w:p>
        </w:tc>
      </w:tr>
      <w:tr w:rsidR="005C2D47" w:rsidRPr="007F4492" w:rsidTr="00150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47" w:rsidRDefault="005C2D47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47" w:rsidRPr="007F4492" w:rsidRDefault="005C2D47" w:rsidP="005C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47" w:rsidRDefault="005C2D47" w:rsidP="0096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ко</w:t>
            </w:r>
          </w:p>
          <w:p w:rsidR="005C2D47" w:rsidRDefault="005C2D47" w:rsidP="0096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  <w:p w:rsidR="005C2D47" w:rsidRPr="007F4492" w:rsidRDefault="005C2D47" w:rsidP="0096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47" w:rsidRPr="007F4492" w:rsidRDefault="005C2D47" w:rsidP="007F44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47" w:rsidRPr="007F4492" w:rsidRDefault="005C2D47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47" w:rsidRPr="007F4492" w:rsidRDefault="005C2D47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47" w:rsidRDefault="005C2D47" w:rsidP="005B5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утурлиновского района </w:t>
            </w:r>
          </w:p>
          <w:p w:rsidR="005C2D47" w:rsidRPr="005B5824" w:rsidRDefault="005C2D47" w:rsidP="005B58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824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r w:rsidRPr="005B5824">
              <w:rPr>
                <w:rFonts w:ascii="Times New Roman" w:hAnsi="Times New Roman" w:cs="Times New Roman"/>
                <w:bCs/>
              </w:rPr>
              <w:t xml:space="preserve"> </w:t>
            </w:r>
            <w:r w:rsidRPr="005B5824">
              <w:rPr>
                <w:rFonts w:ascii="Times New Roman" w:eastAsia="Times New Roman" w:hAnsi="Times New Roman" w:cs="Times New Roman"/>
                <w:bCs/>
              </w:rPr>
              <w:t>586 от 15.11.1994 г.</w:t>
            </w:r>
          </w:p>
        </w:tc>
      </w:tr>
      <w:tr w:rsidR="005C2D47" w:rsidRPr="007F4492" w:rsidTr="00150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47" w:rsidRDefault="005C2D47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47" w:rsidRPr="007F4492" w:rsidRDefault="005C2D47" w:rsidP="005C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47" w:rsidRDefault="005C2D47" w:rsidP="0096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енко</w:t>
            </w:r>
          </w:p>
          <w:p w:rsidR="005C2D47" w:rsidRDefault="005C2D47" w:rsidP="0096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5C2D47" w:rsidRPr="007F4492" w:rsidRDefault="005C2D47" w:rsidP="0096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47" w:rsidRPr="007F4492" w:rsidRDefault="005C2D47" w:rsidP="00962B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47" w:rsidRPr="007F4492" w:rsidRDefault="005C2D47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47" w:rsidRPr="007F4492" w:rsidRDefault="005C2D47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47" w:rsidRDefault="005C2D47" w:rsidP="005B5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утурлиновского района </w:t>
            </w:r>
          </w:p>
          <w:p w:rsidR="005C2D47" w:rsidRPr="005B5824" w:rsidRDefault="005C2D47" w:rsidP="005B58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824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r w:rsidRPr="005B5824">
              <w:rPr>
                <w:rFonts w:ascii="Times New Roman" w:hAnsi="Times New Roman" w:cs="Times New Roman"/>
                <w:bCs/>
              </w:rPr>
              <w:t xml:space="preserve"> </w:t>
            </w:r>
            <w:r w:rsidRPr="005B5824">
              <w:rPr>
                <w:rFonts w:ascii="Times New Roman" w:eastAsia="Times New Roman" w:hAnsi="Times New Roman" w:cs="Times New Roman"/>
                <w:bCs/>
              </w:rPr>
              <w:t>586 от 15.11.1994 г.</w:t>
            </w:r>
          </w:p>
        </w:tc>
      </w:tr>
      <w:tr w:rsidR="005C2D47" w:rsidRPr="007F4492" w:rsidTr="00150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47" w:rsidRDefault="005C2D47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47" w:rsidRPr="007F4492" w:rsidRDefault="005C2D47" w:rsidP="005C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47" w:rsidRDefault="005C2D47" w:rsidP="0096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губ</w:t>
            </w:r>
          </w:p>
          <w:p w:rsidR="005C2D47" w:rsidRDefault="005C2D47" w:rsidP="0096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5C2D47" w:rsidRPr="007F4492" w:rsidRDefault="005C2D47" w:rsidP="0096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47" w:rsidRPr="007F4492" w:rsidRDefault="005C2D47" w:rsidP="007F44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47" w:rsidRDefault="005C2D47" w:rsidP="009E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губ</w:t>
            </w:r>
          </w:p>
          <w:p w:rsidR="005C2D47" w:rsidRDefault="005C2D47" w:rsidP="009E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5C2D47" w:rsidRPr="007F4492" w:rsidRDefault="005C2D47" w:rsidP="009E7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47" w:rsidRDefault="005C2D47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л в наследство</w:t>
            </w:r>
          </w:p>
          <w:p w:rsidR="005C2D47" w:rsidRPr="007F4492" w:rsidRDefault="005C2D47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6г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47" w:rsidRDefault="005C2D47" w:rsidP="005B5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утурлиновского района </w:t>
            </w:r>
          </w:p>
          <w:p w:rsidR="005C2D47" w:rsidRPr="007F4492" w:rsidRDefault="005C2D47" w:rsidP="005B58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824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r w:rsidRPr="005B5824">
              <w:rPr>
                <w:rFonts w:ascii="Times New Roman" w:hAnsi="Times New Roman" w:cs="Times New Roman"/>
                <w:bCs/>
              </w:rPr>
              <w:t xml:space="preserve"> </w:t>
            </w:r>
            <w:r w:rsidRPr="005B5824">
              <w:rPr>
                <w:rFonts w:ascii="Times New Roman" w:eastAsia="Times New Roman" w:hAnsi="Times New Roman" w:cs="Times New Roman"/>
                <w:bCs/>
              </w:rPr>
              <w:t>586 от 15.11.1994 г.</w:t>
            </w:r>
          </w:p>
        </w:tc>
      </w:tr>
      <w:tr w:rsidR="005C2D47" w:rsidRPr="007F4492" w:rsidTr="00150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47" w:rsidRDefault="005C2D47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47" w:rsidRPr="007F4492" w:rsidRDefault="005C2D47" w:rsidP="005C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47" w:rsidRDefault="005C2D47" w:rsidP="0096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губ</w:t>
            </w:r>
          </w:p>
          <w:p w:rsidR="005C2D47" w:rsidRDefault="005C2D47" w:rsidP="0096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5C2D47" w:rsidRPr="007F4492" w:rsidRDefault="005C2D47" w:rsidP="00962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47" w:rsidRPr="007F4492" w:rsidRDefault="005C2D47" w:rsidP="007F44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47" w:rsidRDefault="005C2D47" w:rsidP="009E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губ</w:t>
            </w:r>
          </w:p>
          <w:p w:rsidR="005C2D47" w:rsidRDefault="005C2D47" w:rsidP="009E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5C2D47" w:rsidRPr="007F4492" w:rsidRDefault="005C2D47" w:rsidP="009E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47" w:rsidRDefault="005C2D47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л в наследство</w:t>
            </w:r>
          </w:p>
          <w:p w:rsidR="005C2D47" w:rsidRPr="007F4492" w:rsidRDefault="005C2D47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6г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47" w:rsidRDefault="005C2D47" w:rsidP="005B5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утурлиновского района </w:t>
            </w:r>
          </w:p>
          <w:p w:rsidR="005C2D47" w:rsidRPr="007F4492" w:rsidRDefault="005C2D47" w:rsidP="005B58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824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r w:rsidRPr="005B5824">
              <w:rPr>
                <w:rFonts w:ascii="Times New Roman" w:hAnsi="Times New Roman" w:cs="Times New Roman"/>
                <w:bCs/>
              </w:rPr>
              <w:t xml:space="preserve"> </w:t>
            </w:r>
            <w:r w:rsidRPr="005B5824">
              <w:rPr>
                <w:rFonts w:ascii="Times New Roman" w:eastAsia="Times New Roman" w:hAnsi="Times New Roman" w:cs="Times New Roman"/>
                <w:bCs/>
              </w:rPr>
              <w:t>586 от 15.11.1994 г.</w:t>
            </w:r>
          </w:p>
        </w:tc>
      </w:tr>
      <w:tr w:rsidR="005C2D47" w:rsidRPr="007F4492" w:rsidTr="00150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47" w:rsidRDefault="005C2D47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47" w:rsidRPr="007F4492" w:rsidRDefault="005C2D47" w:rsidP="005C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47" w:rsidRDefault="005C2D47" w:rsidP="003C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</w:t>
            </w:r>
          </w:p>
          <w:p w:rsidR="005C2D47" w:rsidRDefault="005C2D47" w:rsidP="003C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5C2D47" w:rsidRPr="007F4492" w:rsidRDefault="005C2D47" w:rsidP="003C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47" w:rsidRPr="007F4492" w:rsidRDefault="005C2D47" w:rsidP="007F44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47" w:rsidRPr="007F4492" w:rsidRDefault="005C2D47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47" w:rsidRPr="007F4492" w:rsidRDefault="005C2D47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47" w:rsidRDefault="005C2D47" w:rsidP="005B5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утурлиновского района </w:t>
            </w:r>
          </w:p>
          <w:p w:rsidR="005C2D47" w:rsidRPr="007F4492" w:rsidRDefault="005C2D47" w:rsidP="005B58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824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r w:rsidRPr="005B5824">
              <w:rPr>
                <w:rFonts w:ascii="Times New Roman" w:hAnsi="Times New Roman" w:cs="Times New Roman"/>
                <w:bCs/>
              </w:rPr>
              <w:t xml:space="preserve"> </w:t>
            </w:r>
            <w:r w:rsidRPr="005B5824">
              <w:rPr>
                <w:rFonts w:ascii="Times New Roman" w:eastAsia="Times New Roman" w:hAnsi="Times New Roman" w:cs="Times New Roman"/>
                <w:bCs/>
              </w:rPr>
              <w:t>586 от 15.11.1994 г.</w:t>
            </w:r>
          </w:p>
        </w:tc>
      </w:tr>
      <w:tr w:rsidR="005C2D47" w:rsidRPr="007F4492" w:rsidTr="00150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47" w:rsidRDefault="005C2D47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47" w:rsidRPr="007F4492" w:rsidRDefault="005C2D47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47" w:rsidRDefault="005C2D47" w:rsidP="003C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ожникова</w:t>
            </w:r>
          </w:p>
          <w:p w:rsidR="005C2D47" w:rsidRDefault="005C2D47" w:rsidP="003C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5C2D47" w:rsidRPr="007F4492" w:rsidRDefault="005C2D47" w:rsidP="003C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47" w:rsidRPr="007F4492" w:rsidRDefault="005C2D47" w:rsidP="007F44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47" w:rsidRPr="007F4492" w:rsidRDefault="005C2D47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47" w:rsidRPr="007F4492" w:rsidRDefault="005C2D47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47" w:rsidRDefault="005C2D47" w:rsidP="005B5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утурлиновского района </w:t>
            </w:r>
          </w:p>
          <w:p w:rsidR="005C2D47" w:rsidRPr="007F4492" w:rsidRDefault="005C2D47" w:rsidP="005B58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824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r w:rsidRPr="005B5824">
              <w:rPr>
                <w:rFonts w:ascii="Times New Roman" w:hAnsi="Times New Roman" w:cs="Times New Roman"/>
                <w:bCs/>
              </w:rPr>
              <w:t xml:space="preserve"> </w:t>
            </w:r>
            <w:r w:rsidRPr="005B5824">
              <w:rPr>
                <w:rFonts w:ascii="Times New Roman" w:eastAsia="Times New Roman" w:hAnsi="Times New Roman" w:cs="Times New Roman"/>
                <w:bCs/>
              </w:rPr>
              <w:t>586 от 15.11.1994 г.</w:t>
            </w:r>
          </w:p>
        </w:tc>
      </w:tr>
      <w:tr w:rsidR="005C2D47" w:rsidRPr="007F4492" w:rsidTr="00150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47" w:rsidRDefault="005C2D47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47" w:rsidRPr="007F4492" w:rsidRDefault="005C2D47" w:rsidP="005C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47" w:rsidRDefault="005C2D47" w:rsidP="003C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ая</w:t>
            </w:r>
          </w:p>
          <w:p w:rsidR="005C2D47" w:rsidRPr="007F4492" w:rsidRDefault="005C2D47" w:rsidP="003C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ковл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47" w:rsidRPr="007F4492" w:rsidRDefault="005C2D47" w:rsidP="00B76B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B76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47" w:rsidRPr="007F4492" w:rsidRDefault="005C2D47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47" w:rsidRPr="007F4492" w:rsidRDefault="005C2D47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47" w:rsidRDefault="005C2D47" w:rsidP="005B5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утурлиновского района </w:t>
            </w:r>
          </w:p>
          <w:p w:rsidR="005C2D47" w:rsidRPr="007F4492" w:rsidRDefault="005C2D47" w:rsidP="005B58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824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r w:rsidRPr="005B5824">
              <w:rPr>
                <w:rFonts w:ascii="Times New Roman" w:hAnsi="Times New Roman" w:cs="Times New Roman"/>
                <w:bCs/>
              </w:rPr>
              <w:t xml:space="preserve"> </w:t>
            </w:r>
            <w:r w:rsidRPr="005B5824">
              <w:rPr>
                <w:rFonts w:ascii="Times New Roman" w:eastAsia="Times New Roman" w:hAnsi="Times New Roman" w:cs="Times New Roman"/>
                <w:bCs/>
              </w:rPr>
              <w:t>586 от 15.11.1994 г.</w:t>
            </w:r>
          </w:p>
        </w:tc>
      </w:tr>
      <w:tr w:rsidR="005C2D47" w:rsidRPr="007F4492" w:rsidTr="00150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47" w:rsidRDefault="005C2D47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47" w:rsidRPr="007F4492" w:rsidRDefault="005C2D47" w:rsidP="005C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47" w:rsidRDefault="005C2D47" w:rsidP="003C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енко</w:t>
            </w:r>
          </w:p>
          <w:p w:rsidR="005C2D47" w:rsidRDefault="005C2D47" w:rsidP="003C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5C2D47" w:rsidRDefault="005C2D47" w:rsidP="003C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  <w:p w:rsidR="005C2D47" w:rsidRPr="007F4492" w:rsidRDefault="005C2D47" w:rsidP="003C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47" w:rsidRPr="007F4492" w:rsidRDefault="005C2D47" w:rsidP="007F44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47" w:rsidRPr="007F4492" w:rsidRDefault="005C2D47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47" w:rsidRPr="007F4492" w:rsidRDefault="005C2D47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47" w:rsidRDefault="005C2D47" w:rsidP="005B5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утурлиновского района </w:t>
            </w:r>
          </w:p>
          <w:p w:rsidR="005C2D47" w:rsidRPr="00150546" w:rsidRDefault="005C2D47" w:rsidP="005B58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B5824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r w:rsidRPr="005B5824">
              <w:rPr>
                <w:rFonts w:ascii="Times New Roman" w:hAnsi="Times New Roman" w:cs="Times New Roman"/>
                <w:bCs/>
              </w:rPr>
              <w:t xml:space="preserve"> </w:t>
            </w:r>
            <w:r w:rsidRPr="005B5824">
              <w:rPr>
                <w:rFonts w:ascii="Times New Roman" w:eastAsia="Times New Roman" w:hAnsi="Times New Roman" w:cs="Times New Roman"/>
                <w:bCs/>
              </w:rPr>
              <w:t>586 от 15.11.1994 г.</w:t>
            </w:r>
          </w:p>
        </w:tc>
      </w:tr>
      <w:tr w:rsidR="005C2D47" w:rsidRPr="007F4492" w:rsidTr="001505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47" w:rsidRDefault="005C2D47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47" w:rsidRPr="007F4492" w:rsidRDefault="005C2D47" w:rsidP="005C2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47" w:rsidRDefault="005C2D47" w:rsidP="005C2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илева</w:t>
            </w:r>
          </w:p>
          <w:p w:rsidR="005C2D47" w:rsidRDefault="005C2D47" w:rsidP="005C2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5C2D47" w:rsidRPr="007F4492" w:rsidRDefault="005C2D47" w:rsidP="005C2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47" w:rsidRPr="007F4492" w:rsidRDefault="005C2D47" w:rsidP="003C61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47" w:rsidRPr="007F4492" w:rsidRDefault="005C2D47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47" w:rsidRPr="007F4492" w:rsidRDefault="005C2D47" w:rsidP="007F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47" w:rsidRDefault="005C2D47" w:rsidP="005B5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 w:rsidR="00B76B69">
              <w:rPr>
                <w:rFonts w:ascii="Times New Roman" w:hAnsi="Times New Roman" w:cs="Times New Roman"/>
                <w:sz w:val="24"/>
                <w:szCs w:val="24"/>
              </w:rPr>
              <w:t xml:space="preserve">  Бут. р-на</w:t>
            </w:r>
            <w:r w:rsidRPr="007F4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D47" w:rsidRPr="005C2D47" w:rsidRDefault="005C2D47" w:rsidP="005B5824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5B5824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r w:rsidRPr="005B5824">
              <w:rPr>
                <w:rFonts w:ascii="Times New Roman" w:hAnsi="Times New Roman" w:cs="Times New Roman"/>
                <w:bCs/>
              </w:rPr>
              <w:t xml:space="preserve"> </w:t>
            </w:r>
            <w:r w:rsidRPr="005B5824">
              <w:rPr>
                <w:rFonts w:ascii="Times New Roman" w:eastAsia="Times New Roman" w:hAnsi="Times New Roman" w:cs="Times New Roman"/>
                <w:bCs/>
              </w:rPr>
              <w:t>586 от 15.11.1994 г.</w:t>
            </w:r>
          </w:p>
        </w:tc>
      </w:tr>
    </w:tbl>
    <w:p w:rsidR="007F4492" w:rsidRPr="007F4492" w:rsidRDefault="007F4492" w:rsidP="007F44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7D2" w:rsidRPr="007F4492" w:rsidRDefault="000067D2" w:rsidP="007F449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067D2" w:rsidRPr="007F4492" w:rsidSect="002F7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1E0" w:rsidRDefault="005A31E0" w:rsidP="009E7C4E">
      <w:pPr>
        <w:spacing w:after="0" w:line="240" w:lineRule="auto"/>
      </w:pPr>
      <w:r>
        <w:separator/>
      </w:r>
    </w:p>
  </w:endnote>
  <w:endnote w:type="continuationSeparator" w:id="0">
    <w:p w:rsidR="005A31E0" w:rsidRDefault="005A31E0" w:rsidP="009E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1E0" w:rsidRDefault="005A31E0" w:rsidP="009E7C4E">
      <w:pPr>
        <w:spacing w:after="0" w:line="240" w:lineRule="auto"/>
      </w:pPr>
      <w:r>
        <w:separator/>
      </w:r>
    </w:p>
  </w:footnote>
  <w:footnote w:type="continuationSeparator" w:id="0">
    <w:p w:rsidR="005A31E0" w:rsidRDefault="005A31E0" w:rsidP="009E7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06ADB"/>
    <w:multiLevelType w:val="hybridMultilevel"/>
    <w:tmpl w:val="2CAA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4492"/>
    <w:rsid w:val="000067D2"/>
    <w:rsid w:val="00077AD5"/>
    <w:rsid w:val="000F79BC"/>
    <w:rsid w:val="00105FBD"/>
    <w:rsid w:val="00131C99"/>
    <w:rsid w:val="00150546"/>
    <w:rsid w:val="001A7897"/>
    <w:rsid w:val="001D7915"/>
    <w:rsid w:val="002F7AD8"/>
    <w:rsid w:val="003219E3"/>
    <w:rsid w:val="00330E6B"/>
    <w:rsid w:val="003A0694"/>
    <w:rsid w:val="003C611A"/>
    <w:rsid w:val="004002AD"/>
    <w:rsid w:val="00404B7E"/>
    <w:rsid w:val="004D5F9A"/>
    <w:rsid w:val="0054551D"/>
    <w:rsid w:val="00570C4D"/>
    <w:rsid w:val="005A31E0"/>
    <w:rsid w:val="005A744C"/>
    <w:rsid w:val="005B5824"/>
    <w:rsid w:val="005C2D47"/>
    <w:rsid w:val="005D1480"/>
    <w:rsid w:val="00663067"/>
    <w:rsid w:val="00685FF8"/>
    <w:rsid w:val="007A607F"/>
    <w:rsid w:val="007B21D6"/>
    <w:rsid w:val="007B7B99"/>
    <w:rsid w:val="007F4492"/>
    <w:rsid w:val="00852B4F"/>
    <w:rsid w:val="0087770D"/>
    <w:rsid w:val="008E1D4A"/>
    <w:rsid w:val="0091331E"/>
    <w:rsid w:val="00962B35"/>
    <w:rsid w:val="00996012"/>
    <w:rsid w:val="009E7C4E"/>
    <w:rsid w:val="00AF2E63"/>
    <w:rsid w:val="00B64B9A"/>
    <w:rsid w:val="00B76B69"/>
    <w:rsid w:val="00BE7612"/>
    <w:rsid w:val="00BF7144"/>
    <w:rsid w:val="00C14790"/>
    <w:rsid w:val="00C23FB7"/>
    <w:rsid w:val="00CE7E5F"/>
    <w:rsid w:val="00CF4201"/>
    <w:rsid w:val="00D657EF"/>
    <w:rsid w:val="00D67915"/>
    <w:rsid w:val="00D702B4"/>
    <w:rsid w:val="00D7161A"/>
    <w:rsid w:val="00D93518"/>
    <w:rsid w:val="00DA73E7"/>
    <w:rsid w:val="00E15DEC"/>
    <w:rsid w:val="00E202DE"/>
    <w:rsid w:val="00E46C0E"/>
    <w:rsid w:val="00E5097C"/>
    <w:rsid w:val="00ED086E"/>
    <w:rsid w:val="00F30F2B"/>
    <w:rsid w:val="00F80D2D"/>
    <w:rsid w:val="00F83944"/>
    <w:rsid w:val="00FA1B4F"/>
    <w:rsid w:val="00FA7BC7"/>
    <w:rsid w:val="00FC1492"/>
    <w:rsid w:val="00FC6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D8"/>
  </w:style>
  <w:style w:type="paragraph" w:styleId="1">
    <w:name w:val="heading 1"/>
    <w:basedOn w:val="a"/>
    <w:next w:val="a"/>
    <w:link w:val="10"/>
    <w:qFormat/>
    <w:rsid w:val="009E7C4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7C4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9E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C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7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7C4E"/>
  </w:style>
  <w:style w:type="paragraph" w:styleId="a7">
    <w:name w:val="footer"/>
    <w:basedOn w:val="a"/>
    <w:link w:val="a8"/>
    <w:uiPriority w:val="99"/>
    <w:semiHidden/>
    <w:unhideWhenUsed/>
    <w:rsid w:val="009E7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7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3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5830-8EB5-45F5-8DB4-D0BBAFFF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cle</dc:creator>
  <cp:keywords/>
  <dc:description/>
  <cp:lastModifiedBy>Admin</cp:lastModifiedBy>
  <cp:revision>35</cp:revision>
  <cp:lastPrinted>2016-08-01T05:12:00Z</cp:lastPrinted>
  <dcterms:created xsi:type="dcterms:W3CDTF">2016-07-19T06:52:00Z</dcterms:created>
  <dcterms:modified xsi:type="dcterms:W3CDTF">2016-08-01T05:18:00Z</dcterms:modified>
</cp:coreProperties>
</file>